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CE0C2" w14:textId="77777777" w:rsidR="00FD6001" w:rsidRDefault="004D2BC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W w:w="102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3"/>
        <w:gridCol w:w="4922"/>
        <w:gridCol w:w="1283"/>
        <w:gridCol w:w="2241"/>
      </w:tblGrid>
      <w:tr w:rsidR="00FD6001" w:rsidRPr="007B0FC4" w14:paraId="3367D46B" w14:textId="77777777" w:rsidTr="00B665D7">
        <w:trPr>
          <w:trHeight w:val="489"/>
        </w:trPr>
        <w:tc>
          <w:tcPr>
            <w:tcW w:w="1803" w:type="dxa"/>
            <w:vMerge w:val="restart"/>
          </w:tcPr>
          <w:p w14:paraId="2A715AFD" w14:textId="77777777" w:rsidR="00FD6001" w:rsidRPr="007B0FC4" w:rsidRDefault="00FD6001" w:rsidP="00B665D7">
            <w:pPr>
              <w:pStyle w:val="TableParagraph"/>
              <w:ind w:left="140"/>
              <w:rPr>
                <w:rFonts w:ascii="Times New Roman" w:hAnsi="Times New Roman" w:cs="Times New Roman"/>
                <w:sz w:val="20"/>
              </w:rPr>
            </w:pPr>
            <w:r w:rsidRPr="007B0FC4">
              <w:rPr>
                <w:rFonts w:ascii="Times New Roman" w:hAnsi="Times New Roman" w:cs="Times New Roman"/>
                <w:noProof/>
              </w:rPr>
              <w:drawing>
                <wp:anchor distT="0" distB="0" distL="0" distR="0" simplePos="0" relativeHeight="251659264" behindDoc="0" locked="0" layoutInCell="1" allowOverlap="1" wp14:anchorId="1B18CE82" wp14:editId="21B72094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34925</wp:posOffset>
                  </wp:positionV>
                  <wp:extent cx="868680" cy="910590"/>
                  <wp:effectExtent l="0" t="0" r="7620" b="3810"/>
                  <wp:wrapTopAndBottom/>
                  <wp:docPr id="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2" w:type="dxa"/>
          </w:tcPr>
          <w:p w14:paraId="59BC71C7" w14:textId="4EE4A71C" w:rsidR="00FD6001" w:rsidRPr="00BB6A25" w:rsidRDefault="00FD6001" w:rsidP="00B665D7">
            <w:pPr>
              <w:pStyle w:val="TableParagraph"/>
              <w:spacing w:line="263" w:lineRule="exact"/>
              <w:jc w:val="left"/>
              <w:rPr>
                <w:rFonts w:ascii="Times New Roman" w:hAnsi="Times New Roman" w:cs="Times New Roman"/>
              </w:rPr>
            </w:pPr>
            <w:r w:rsidRPr="00BB6A25">
              <w:rPr>
                <w:rFonts w:ascii="Times New Roman" w:hAnsi="Times New Roman" w:cs="Times New Roman"/>
                <w:b/>
              </w:rPr>
              <w:t>Course</w:t>
            </w:r>
            <w:r w:rsidRPr="00BB6A2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>Name:</w:t>
            </w:r>
            <w:r w:rsidRPr="00BB6A25">
              <w:rPr>
                <w:rFonts w:ascii="Times New Roman" w:hAnsi="Times New Roman" w:cs="Times New Roman"/>
                <w:b/>
                <w:spacing w:val="70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  <w:bCs/>
              </w:rPr>
              <w:t>Advanced Web Technology</w:t>
            </w:r>
          </w:p>
        </w:tc>
        <w:tc>
          <w:tcPr>
            <w:tcW w:w="3524" w:type="dxa"/>
            <w:gridSpan w:val="2"/>
          </w:tcPr>
          <w:p w14:paraId="2D65BF47" w14:textId="7A8F5C7E" w:rsidR="00FD6001" w:rsidRPr="007B0FC4" w:rsidRDefault="00FD6001" w:rsidP="00B665D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EXPERIMENT</w:t>
            </w:r>
            <w:r w:rsidRPr="007B0FC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7B0FC4">
              <w:rPr>
                <w:rFonts w:ascii="Times New Roman" w:hAnsi="Times New Roman" w:cs="Times New Roman"/>
                <w:b/>
                <w:sz w:val="20"/>
              </w:rPr>
              <w:t>NO.</w:t>
            </w:r>
            <w:r w:rsidRPr="007B0FC4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="001B22BB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FD6001" w:rsidRPr="007B0FC4" w14:paraId="73B5A8C7" w14:textId="77777777" w:rsidTr="00BB6A25">
        <w:trPr>
          <w:trHeight w:val="1036"/>
        </w:trPr>
        <w:tc>
          <w:tcPr>
            <w:tcW w:w="1803" w:type="dxa"/>
            <w:vMerge/>
            <w:tcBorders>
              <w:top w:val="nil"/>
              <w:bottom w:val="single" w:sz="4" w:space="0" w:color="auto"/>
            </w:tcBorders>
          </w:tcPr>
          <w:p w14:paraId="314CED9B" w14:textId="77777777" w:rsidR="00FD6001" w:rsidRPr="007B0FC4" w:rsidRDefault="00FD6001" w:rsidP="00B665D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2" w:type="dxa"/>
          </w:tcPr>
          <w:p w14:paraId="6F4419E3" w14:textId="118D572B" w:rsidR="00FD6001" w:rsidRPr="00BB6A25" w:rsidRDefault="00FD6001" w:rsidP="00950F10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spacing w:val="1"/>
              </w:rPr>
            </w:pPr>
            <w:r w:rsidRPr="00BB6A25">
              <w:rPr>
                <w:rFonts w:ascii="Times New Roman" w:hAnsi="Times New Roman" w:cs="Times New Roman"/>
                <w:b/>
              </w:rPr>
              <w:t>Course</w:t>
            </w:r>
            <w:r w:rsidRPr="00BB6A2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>Code: 20CP314P</w:t>
            </w:r>
          </w:p>
          <w:p w14:paraId="22A21DB7" w14:textId="0A3CE812" w:rsidR="00FD6001" w:rsidRPr="00BB6A25" w:rsidRDefault="00FD6001" w:rsidP="00950F10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>Faculty:</w:t>
            </w:r>
            <w:r w:rsidRPr="00BB6A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175B84">
              <w:rPr>
                <w:rFonts w:ascii="Times New Roman" w:hAnsi="Times New Roman" w:cs="Times New Roman"/>
                <w:b/>
              </w:rPr>
              <w:t>Komal Singh</w:t>
            </w:r>
          </w:p>
        </w:tc>
        <w:tc>
          <w:tcPr>
            <w:tcW w:w="1283" w:type="dxa"/>
          </w:tcPr>
          <w:p w14:paraId="405ABFE2" w14:textId="77777777" w:rsidR="00FD6001" w:rsidRPr="007B0FC4" w:rsidRDefault="00FD6001" w:rsidP="00B665D7">
            <w:pPr>
              <w:pStyle w:val="TableParagraph"/>
              <w:spacing w:line="225" w:lineRule="exact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Branch:</w:t>
            </w:r>
            <w:r w:rsidRPr="007B0F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7B0FC4">
              <w:rPr>
                <w:rFonts w:ascii="Times New Roman" w:hAnsi="Times New Roman" w:cs="Times New Roman"/>
                <w:b/>
                <w:sz w:val="20"/>
              </w:rPr>
              <w:t>CSE</w:t>
            </w:r>
          </w:p>
        </w:tc>
        <w:tc>
          <w:tcPr>
            <w:tcW w:w="2241" w:type="dxa"/>
          </w:tcPr>
          <w:p w14:paraId="74802919" w14:textId="5D9620E7" w:rsidR="00FD6001" w:rsidRPr="007B0FC4" w:rsidRDefault="00FD6001" w:rsidP="00B665D7">
            <w:pPr>
              <w:pStyle w:val="TableParagraph"/>
              <w:spacing w:line="225" w:lineRule="exact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Semester:</w:t>
            </w:r>
            <w:r w:rsidRPr="007B0F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VI</w:t>
            </w:r>
          </w:p>
        </w:tc>
      </w:tr>
      <w:tr w:rsidR="00BB6A25" w:rsidRPr="007B0FC4" w14:paraId="3FB0612C" w14:textId="77777777" w:rsidTr="00A57F32">
        <w:trPr>
          <w:trHeight w:val="1036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C0EA5" w14:textId="0FB26BB3" w:rsidR="00BB6A25" w:rsidRPr="00BB6A25" w:rsidRDefault="00BB6A25" w:rsidP="00BB6A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 xml:space="preserve">    (To be </w:t>
            </w:r>
            <w:r>
              <w:rPr>
                <w:rFonts w:ascii="Times New Roman" w:hAnsi="Times New Roman" w:cs="Times New Roman"/>
                <w:b/>
              </w:rPr>
              <w:t>filled</w:t>
            </w:r>
            <w:r w:rsidRPr="00BB6A25">
              <w:rPr>
                <w:rFonts w:ascii="Times New Roman" w:hAnsi="Times New Roman" w:cs="Times New Roman"/>
                <w:b/>
              </w:rPr>
              <w:t xml:space="preserve"> by </w:t>
            </w:r>
            <w:r w:rsidR="00950F10">
              <w:rPr>
                <w:rFonts w:ascii="Times New Roman" w:hAnsi="Times New Roman" w:cs="Times New Roman"/>
                <w:b/>
              </w:rPr>
              <w:t>S</w:t>
            </w:r>
            <w:r w:rsidRPr="00BB6A25">
              <w:rPr>
                <w:rFonts w:ascii="Times New Roman" w:hAnsi="Times New Roman" w:cs="Times New Roman"/>
                <w:b/>
              </w:rPr>
              <w:t>tudent)</w:t>
            </w:r>
          </w:p>
          <w:p w14:paraId="6F8977FC" w14:textId="2B877E83" w:rsidR="00BB6A25" w:rsidRPr="00BB6A25" w:rsidRDefault="00BB6A25" w:rsidP="00BB6A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 xml:space="preserve">   Submitted by:  </w:t>
            </w:r>
            <w:r w:rsidR="00773D54" w:rsidRPr="00773D54">
              <w:rPr>
                <w:rFonts w:ascii="Times New Roman" w:hAnsi="Times New Roman" w:cs="Times New Roman"/>
                <w:b/>
              </w:rPr>
              <w:t>Puja Mavadhiya</w:t>
            </w:r>
          </w:p>
          <w:p w14:paraId="755B03DE" w14:textId="033C380C" w:rsidR="00BB6A25" w:rsidRPr="00BB6A25" w:rsidRDefault="00BB6A25" w:rsidP="00BB6A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 xml:space="preserve">   Roll no: </w:t>
            </w:r>
            <w:r w:rsidR="00773D54">
              <w:rPr>
                <w:rFonts w:ascii="Times New Roman" w:hAnsi="Times New Roman" w:cs="Times New Roman"/>
                <w:b/>
              </w:rPr>
              <w:t>21BCP446D</w:t>
            </w:r>
          </w:p>
        </w:tc>
      </w:tr>
    </w:tbl>
    <w:p w14:paraId="48628CB4" w14:textId="0336B791" w:rsidR="004D2BC8" w:rsidRDefault="004D2BC8">
      <w:pPr>
        <w:rPr>
          <w:lang w:val="en-US"/>
        </w:rPr>
      </w:pPr>
    </w:p>
    <w:p w14:paraId="5C642FE6" w14:textId="7FBD963F" w:rsidR="00175B84" w:rsidRDefault="00FD6001" w:rsidP="00FD60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6001">
        <w:rPr>
          <w:rFonts w:ascii="Times New Roman" w:hAnsi="Times New Roman" w:cs="Times New Roman"/>
          <w:sz w:val="28"/>
          <w:szCs w:val="28"/>
          <w:lang w:val="en-US"/>
        </w:rPr>
        <w:t>Objective:</w:t>
      </w:r>
      <w:r w:rsidR="00065E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22BB" w:rsidRPr="001B22BB">
        <w:rPr>
          <w:rFonts w:ascii="Times New Roman" w:hAnsi="Times New Roman" w:cs="Times New Roman"/>
          <w:sz w:val="28"/>
          <w:szCs w:val="28"/>
          <w:lang w:val="en-US"/>
        </w:rPr>
        <w:t>Setting up a MongoDB Database (Connecting MongoDB to your application)</w:t>
      </w:r>
    </w:p>
    <w:p w14:paraId="6495E024" w14:textId="59BBD198" w:rsidR="00383E05" w:rsidRDefault="00FD6001" w:rsidP="001844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eriment</w:t>
      </w:r>
      <w:r w:rsidR="001B22BB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D564E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383E05" w:rsidRPr="00383E05">
        <w:rPr>
          <w:rFonts w:ascii="Times New Roman" w:hAnsi="Times New Roman" w:cs="Times New Roman"/>
          <w:sz w:val="28"/>
          <w:szCs w:val="28"/>
          <w:lang w:val="en-US"/>
        </w:rPr>
        <w:t>reate a JavaScript file with MongoDB queries for operations such as insert, update, and delete while also establishing a con</w:t>
      </w:r>
      <w:r w:rsidR="00DD564E">
        <w:rPr>
          <w:rFonts w:ascii="Times New Roman" w:hAnsi="Times New Roman" w:cs="Times New Roman"/>
          <w:sz w:val="28"/>
          <w:szCs w:val="28"/>
          <w:lang w:val="en-US"/>
        </w:rPr>
        <w:t>nection to the MongoDB database</w:t>
      </w:r>
      <w:r w:rsidR="00841F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269D23" w14:textId="64C4B5B2" w:rsidR="00C11D53" w:rsidRPr="001844EA" w:rsidRDefault="00C11D53" w:rsidP="001844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nt: E</w:t>
      </w:r>
      <w:r w:rsidRPr="00C11D53">
        <w:rPr>
          <w:rFonts w:ascii="Times New Roman" w:hAnsi="Times New Roman" w:cs="Times New Roman"/>
          <w:sz w:val="28"/>
          <w:szCs w:val="28"/>
          <w:lang w:val="en-US"/>
        </w:rPr>
        <w:t>nsure that your MongoDB server is running and accessible at localhost:27017 or replace it with the appropriate connection string if it's hosted elsewhere.</w:t>
      </w:r>
    </w:p>
    <w:p w14:paraId="520F9732" w14:textId="371C9553" w:rsidR="00175B84" w:rsidRPr="00A76CB6" w:rsidRDefault="00175B84" w:rsidP="00175B8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6C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Note: Please include snapshots of all commands, terminal sessions, </w:t>
      </w:r>
      <w:r w:rsidR="00C11D53" w:rsidRPr="00A76CB6">
        <w:rPr>
          <w:rFonts w:ascii="Times New Roman" w:hAnsi="Times New Roman" w:cs="Times New Roman"/>
          <w:b/>
          <w:sz w:val="28"/>
          <w:szCs w:val="28"/>
          <w:lang w:val="en-US"/>
        </w:rPr>
        <w:t>localhost outputs, and Mongo compass output</w:t>
      </w:r>
      <w:r w:rsidR="00841FEE" w:rsidRPr="00A76C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your documentation with all necessary steps.</w:t>
      </w:r>
    </w:p>
    <w:p w14:paraId="517C5E80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proofErr w:type="spellStart"/>
      <w:r w:rsidRPr="00C168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ongoClient</w:t>
      </w:r>
      <w:proofErr w:type="spellEnd"/>
      <w:proofErr w:type="gram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C168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ngodb</w:t>
      </w:r>
      <w:proofErr w:type="spellEnd"/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B42421F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7EF6F23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Function to establish MongoDB connection</w:t>
      </w:r>
    </w:p>
    <w:p w14:paraId="27875D52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ToMongoDB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0F13D0D5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168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ri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ngodb</w:t>
      </w:r>
      <w:proofErr w:type="spellEnd"/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//localhost:27017'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C168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Update with your MongoDB URI</w:t>
      </w:r>
    </w:p>
    <w:p w14:paraId="063F3E25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ien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ngoClient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i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{ 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NewUrlParser</w:t>
      </w:r>
      <w:proofErr w:type="spellEnd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UnifiedTopology</w:t>
      </w:r>
      <w:proofErr w:type="spellEnd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14:paraId="433FBED9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168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7F896784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168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</w:t>
      </w:r>
      <w:proofErr w:type="spellEnd"/>
      <w:proofErr w:type="gram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555273E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nected to MongoDB"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ECF4BC4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168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19A7AAA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} </w:t>
      </w:r>
      <w:r w:rsidRPr="00C168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0E60AB25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proofErr w:type="spellEnd"/>
      <w:proofErr w:type="gram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connecting to MongoDB:"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D9266AF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168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47A22E9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C9A2E98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1FA50EB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AFEF6B9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INSERT ONE</w:t>
      </w:r>
    </w:p>
    <w:p w14:paraId="224C0F9F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o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doc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5B000D45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proofErr w:type="spellStart"/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ul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b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ja"</w:t>
      </w:r>
      <w:proofErr w:type="gramStart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llection</w:t>
      </w:r>
      <w:proofErr w:type="gram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t</w:t>
      </w:r>
      <w:proofErr w:type="spellEnd"/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One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doc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C09E6FC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New document created with the following id: </w:t>
      </w:r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C168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sertedId</w:t>
      </w:r>
      <w:proofErr w:type="spellEnd"/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2EF2000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AAB5A4A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AB3D53A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INSERT MANY</w:t>
      </w:r>
    </w:p>
    <w:p w14:paraId="0007CDCB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m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docs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466E8F4E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ul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proofErr w:type="gramStart"/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b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ja "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llection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t</w:t>
      </w:r>
      <w:proofErr w:type="spellEnd"/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Many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docs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A7C83C6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proofErr w:type="gram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C168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sertedCount</w:t>
      </w:r>
      <w:proofErr w:type="spellEnd"/>
      <w:proofErr w:type="gramEnd"/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ew documents created with the following id(s):`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5D7FB47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sertedIds</w:t>
      </w:r>
      <w:proofErr w:type="spellEnd"/>
      <w:proofErr w:type="gram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9CF9D0C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CC8AF6C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9FEA8CF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FIND ONE BY A GIVEN QUERY: Here name</w:t>
      </w:r>
    </w:p>
    <w:p w14:paraId="699F00A9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bn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Ofdoc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13E95014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ul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b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ja"</w:t>
      </w:r>
      <w:proofErr w:type="gramStart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llection</w:t>
      </w:r>
      <w:proofErr w:type="gram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t</w:t>
      </w:r>
      <w:proofErr w:type="spellEnd"/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One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Ofdoc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14:paraId="78B1CC54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168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168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ul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57F8B424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Found a document in the collection with the name '</w:t>
      </w:r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Ofdoc</w:t>
      </w:r>
      <w:proofErr w:type="spellEnd"/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:`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B23AC34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168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ul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2925302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} </w:t>
      </w:r>
      <w:r w:rsidRPr="00C168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628740FA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No documents found with the name '</w:t>
      </w:r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Ofdoc</w:t>
      </w:r>
      <w:proofErr w:type="spellEnd"/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`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9D49B12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C4E0316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7D96572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A158308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UPDATE ONE</w:t>
      </w:r>
    </w:p>
    <w:p w14:paraId="6650A1B8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docbn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Ofdoc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pdateddoc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3E590B8D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ul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b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rishna</w:t>
      </w:r>
      <w:proofErr w:type="spellEnd"/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llection</w:t>
      </w:r>
      <w:proofErr w:type="gram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t</w:t>
      </w:r>
      <w:proofErr w:type="spellEnd"/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One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Ofdoc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, {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et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pdateddoc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14:paraId="791CF5CA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proofErr w:type="gramStart"/>
      <w:r w:rsidRPr="00C168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ult</w:t>
      </w:r>
      <w:r w:rsidRPr="00C168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chedCount</w:t>
      </w:r>
      <w:proofErr w:type="spellEnd"/>
      <w:proofErr w:type="gramEnd"/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ocument(s) matched the query.`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70E30DB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proofErr w:type="gramStart"/>
      <w:r w:rsidRPr="00C168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ult</w:t>
      </w:r>
      <w:r w:rsidRPr="00C168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ifiedCount</w:t>
      </w:r>
      <w:proofErr w:type="spellEnd"/>
      <w:proofErr w:type="gramEnd"/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ocument(s) was/were updated.`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6751FBF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64FA239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80F5B9E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UPDATE MANY</w:t>
      </w:r>
    </w:p>
    <w:p w14:paraId="303AA06E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dmbn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Ofdoc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pdateddoc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5429623E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ul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b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ja"</w:t>
      </w:r>
      <w:proofErr w:type="gramStart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llection</w:t>
      </w:r>
      <w:proofErr w:type="gram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t</w:t>
      </w:r>
      <w:proofErr w:type="spellEnd"/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Many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Ofdoc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, {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et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pdateddoc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14:paraId="52AACCE6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proofErr w:type="gramStart"/>
      <w:r w:rsidRPr="00C168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ult</w:t>
      </w:r>
      <w:r w:rsidRPr="00C168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chedCount</w:t>
      </w:r>
      <w:proofErr w:type="spellEnd"/>
      <w:proofErr w:type="gramEnd"/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ocument(s) matched the query.`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D836E5D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proofErr w:type="gramStart"/>
      <w:r w:rsidRPr="00C168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ult</w:t>
      </w:r>
      <w:r w:rsidRPr="00C168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ifiedCount</w:t>
      </w:r>
      <w:proofErr w:type="spellEnd"/>
      <w:proofErr w:type="gramEnd"/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ocument(s) was/were updated.`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62DEBAF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AB762D5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8573915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DELETE ONE</w:t>
      </w:r>
    </w:p>
    <w:p w14:paraId="15359AD8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obn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Ofdoc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44821D7F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ul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b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ja"</w:t>
      </w:r>
      <w:proofErr w:type="gramStart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llection</w:t>
      </w:r>
      <w:proofErr w:type="gram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t</w:t>
      </w:r>
      <w:proofErr w:type="spellEnd"/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One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Ofdoc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14:paraId="4EB2607C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proofErr w:type="gramStart"/>
      <w:r w:rsidRPr="00C168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ult</w:t>
      </w:r>
      <w:r w:rsidRPr="00C168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etedCount</w:t>
      </w:r>
      <w:proofErr w:type="spellEnd"/>
      <w:proofErr w:type="gramEnd"/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ocument(s) deleted by the query.`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C2C5C99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CE93478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98EC618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DELETE MANY</w:t>
      </w:r>
    </w:p>
    <w:p w14:paraId="55527324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mbn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Ofdoc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5717FF8C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ul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b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ja"</w:t>
      </w:r>
      <w:proofErr w:type="gramStart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llection</w:t>
      </w:r>
      <w:proofErr w:type="gram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wt</w:t>
      </w:r>
      <w:proofErr w:type="spellEnd"/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Many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Ofdoc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14:paraId="4EB38509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proofErr w:type="gramStart"/>
      <w:r w:rsidRPr="00C168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ult</w:t>
      </w:r>
      <w:r w:rsidRPr="00C168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etedCount</w:t>
      </w:r>
      <w:proofErr w:type="spellEnd"/>
      <w:proofErr w:type="gramEnd"/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ocument(s) deleted by the query.`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80388AE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A9F4FF5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CCB2E30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Main function to perform operations</w:t>
      </w:r>
    </w:p>
    <w:p w14:paraId="49B7CC84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2B2DBF24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ien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ToMongoDB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50AA418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445E24B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168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Usage examples:</w:t>
      </w:r>
    </w:p>
    <w:p w14:paraId="18072C38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168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o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168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ien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{</w:t>
      </w:r>
    </w:p>
    <w:p w14:paraId="66381311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puja"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10407242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vision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"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136C03DA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ject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31DC8CAD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es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750D9173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);</w:t>
      </w:r>
    </w:p>
    <w:p w14:paraId="2491E95B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CB21636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168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o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168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ien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{</w:t>
      </w:r>
    </w:p>
    <w:p w14:paraId="270ADA67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ane"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6697184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vision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"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7634B575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ject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5F2247E8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es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</w:p>
    <w:p w14:paraId="412D799B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);</w:t>
      </w:r>
    </w:p>
    <w:p w14:paraId="089EFF7C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6BBF929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168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m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168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ien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[</w:t>
      </w:r>
    </w:p>
    <w:p w14:paraId="04526DD1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94BAF2F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finite Views"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178C8A20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_type</w:t>
      </w:r>
      <w:proofErr w:type="spellEnd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use"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59B9E42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edrooms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3E12F908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throoms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5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78E88471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eds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14:paraId="0B2DC968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,</w:t>
      </w:r>
    </w:p>
    <w:p w14:paraId="7694530D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343035F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vate room in London"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2CE531D9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_type</w:t>
      </w:r>
      <w:proofErr w:type="spellEnd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artment"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FB61F9B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edrooms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38E76BFA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throom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21263A9A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,</w:t>
      </w:r>
    </w:p>
    <w:p w14:paraId="52A2E52F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E3F219A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eautiful Beach House"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6F8EF81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edrooms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77090A8A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throoms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5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30E658CE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eds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FE9964E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_review</w:t>
      </w:r>
      <w:proofErr w:type="spellEnd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1688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F37DC0C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D016431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]);</w:t>
      </w:r>
    </w:p>
    <w:p w14:paraId="696D8F9A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B2B050D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168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bn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168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ien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finite Views"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C6D9219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168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docbn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168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ien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finite Views"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{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edrooms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eds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14:paraId="028AA2C6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168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dmbn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168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ien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finite Views"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{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edrooms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eds: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68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14:paraId="1B9349AB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168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obn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168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ien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ane"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C7DE063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168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mbn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168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ien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168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finite Views"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41640D0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4C10F00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168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lose the connection</w:t>
      </w:r>
    </w:p>
    <w:p w14:paraId="5D696FFB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1688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1688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ient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proofErr w:type="gram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0F9C920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9A59B66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147A2E5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all the main function</w:t>
      </w:r>
    </w:p>
    <w:p w14:paraId="14411B5D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proofErr w:type="gram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C168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168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proofErr w:type="spellEnd"/>
      <w:r w:rsidRPr="00C1688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0C36F0B" w14:textId="77777777" w:rsidR="00C16882" w:rsidRPr="00C16882" w:rsidRDefault="00C16882" w:rsidP="00C168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3694B78" w14:textId="39C9A677" w:rsidR="00175B84" w:rsidRPr="00303D49" w:rsidRDefault="00C16882" w:rsidP="00303D49">
      <w:pPr>
        <w:spacing w:line="360" w:lineRule="auto"/>
      </w:pPr>
      <w:r w:rsidRPr="00303D49"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4D1300">
        <w:rPr>
          <w:sz w:val="28"/>
          <w:szCs w:val="28"/>
        </w:rPr>
        <w:br/>
      </w:r>
      <w:r w:rsidRPr="004D1300">
        <w:rPr>
          <w:noProof/>
        </w:rPr>
        <w:drawing>
          <wp:inline distT="0" distB="0" distL="0" distR="0" wp14:anchorId="351BD323" wp14:editId="077FBD89">
            <wp:extent cx="5731510" cy="4398010"/>
            <wp:effectExtent l="0" t="0" r="2540" b="2540"/>
            <wp:docPr id="225244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445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C8F5" w14:textId="77777777" w:rsidR="00065ED0" w:rsidRDefault="00065ED0" w:rsidP="00FD60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3CD380" w14:textId="68D39BF8" w:rsidR="00065ED0" w:rsidRDefault="00065ED0" w:rsidP="00FD60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4EF090" w14:textId="77777777" w:rsidR="003E3992" w:rsidRPr="003E3992" w:rsidRDefault="003E3992" w:rsidP="003E3992">
      <w:pPr>
        <w:rPr>
          <w:lang w:val="en-US"/>
        </w:rPr>
      </w:pPr>
    </w:p>
    <w:sectPr w:rsidR="003E3992" w:rsidRPr="003E39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5796A"/>
    <w:multiLevelType w:val="hybridMultilevel"/>
    <w:tmpl w:val="A5E01116"/>
    <w:lvl w:ilvl="0" w:tplc="F0AA373E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F2D5D0A"/>
    <w:multiLevelType w:val="hybridMultilevel"/>
    <w:tmpl w:val="2EC22E2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3774C"/>
    <w:multiLevelType w:val="hybridMultilevel"/>
    <w:tmpl w:val="20025A96"/>
    <w:lvl w:ilvl="0" w:tplc="4316268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CAC03FA"/>
    <w:multiLevelType w:val="hybridMultilevel"/>
    <w:tmpl w:val="6744FC8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C0D03"/>
    <w:multiLevelType w:val="hybridMultilevel"/>
    <w:tmpl w:val="2D98A1A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353274">
    <w:abstractNumId w:val="4"/>
  </w:num>
  <w:num w:numId="2" w16cid:durableId="1024132629">
    <w:abstractNumId w:val="1"/>
  </w:num>
  <w:num w:numId="3" w16cid:durableId="1500920624">
    <w:abstractNumId w:val="0"/>
  </w:num>
  <w:num w:numId="4" w16cid:durableId="1783259671">
    <w:abstractNumId w:val="3"/>
  </w:num>
  <w:num w:numId="5" w16cid:durableId="900868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0D0"/>
    <w:rsid w:val="00065ED0"/>
    <w:rsid w:val="00175B84"/>
    <w:rsid w:val="001844EA"/>
    <w:rsid w:val="001B22BB"/>
    <w:rsid w:val="00302538"/>
    <w:rsid w:val="00303D49"/>
    <w:rsid w:val="00383E05"/>
    <w:rsid w:val="003E3992"/>
    <w:rsid w:val="004830A9"/>
    <w:rsid w:val="004D2BC8"/>
    <w:rsid w:val="00773D54"/>
    <w:rsid w:val="007B3AA9"/>
    <w:rsid w:val="00841FEE"/>
    <w:rsid w:val="008A683E"/>
    <w:rsid w:val="008D6835"/>
    <w:rsid w:val="00950F10"/>
    <w:rsid w:val="00990FEB"/>
    <w:rsid w:val="00A76CB6"/>
    <w:rsid w:val="00BB6A25"/>
    <w:rsid w:val="00C11D53"/>
    <w:rsid w:val="00C16882"/>
    <w:rsid w:val="00D55918"/>
    <w:rsid w:val="00D95036"/>
    <w:rsid w:val="00DD564E"/>
    <w:rsid w:val="00F2403B"/>
    <w:rsid w:val="00F27A20"/>
    <w:rsid w:val="00F930D0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FFD4E"/>
  <w15:chartTrackingRefBased/>
  <w15:docId w15:val="{E1B1AF80-B7B0-4185-AE0F-1581BDEF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99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D6001"/>
    <w:pPr>
      <w:widowControl w:val="0"/>
      <w:autoSpaceDE w:val="0"/>
      <w:autoSpaceDN w:val="0"/>
      <w:spacing w:before="92" w:after="0" w:line="240" w:lineRule="auto"/>
      <w:jc w:val="right"/>
    </w:pPr>
    <w:rPr>
      <w:rFonts w:ascii="Courier New" w:eastAsia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44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75580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25027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0693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0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32113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66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747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835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1525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6749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5064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5673bfc-5d39-4c87-a13a-542364f3a0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ED343E8D666C4DB103C3B65410FDF2" ma:contentTypeVersion="1" ma:contentTypeDescription="Create a new document." ma:contentTypeScope="" ma:versionID="27133767061e4d9fe2e367692b8eae93">
  <xsd:schema xmlns:xsd="http://www.w3.org/2001/XMLSchema" xmlns:xs="http://www.w3.org/2001/XMLSchema" xmlns:p="http://schemas.microsoft.com/office/2006/metadata/properties" xmlns:ns2="e5673bfc-5d39-4c87-a13a-542364f3a065" targetNamespace="http://schemas.microsoft.com/office/2006/metadata/properties" ma:root="true" ma:fieldsID="6e506261e5dfeecdc4a2b9faedd1d1bf" ns2:_="">
    <xsd:import namespace="e5673bfc-5d39-4c87-a13a-542364f3a065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73bfc-5d39-4c87-a13a-542364f3a06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91E9-66D4-48F5-A835-CFAEBBC65059}">
  <ds:schemaRefs>
    <ds:schemaRef ds:uri="http://schemas.microsoft.com/office/2006/metadata/properties"/>
    <ds:schemaRef ds:uri="http://schemas.microsoft.com/office/infopath/2007/PartnerControls"/>
    <ds:schemaRef ds:uri="e5673bfc-5d39-4c87-a13a-542364f3a065"/>
  </ds:schemaRefs>
</ds:datastoreItem>
</file>

<file path=customXml/itemProps2.xml><?xml version="1.0" encoding="utf-8"?>
<ds:datastoreItem xmlns:ds="http://schemas.openxmlformats.org/officeDocument/2006/customXml" ds:itemID="{5013E8C3-2680-4889-9858-0B0E784CD5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FCB38-076F-4C23-B75C-FED0A3836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73bfc-5d39-4c87-a13a-542364f3a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6ABCD-69B7-4375-AA57-226531EA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Singh</dc:creator>
  <cp:keywords/>
  <dc:description/>
  <cp:lastModifiedBy>PujabenMavadhiya</cp:lastModifiedBy>
  <cp:revision>2</cp:revision>
  <dcterms:created xsi:type="dcterms:W3CDTF">2024-03-01T16:53:00Z</dcterms:created>
  <dcterms:modified xsi:type="dcterms:W3CDTF">2024-03-0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D343E8D666C4DB103C3B65410FDF2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